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5BB0" w:rsidRPr="00F96F99" w:rsidRDefault="00F3696D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別記様式第</w:t>
      </w:r>
      <w:r w:rsidRPr="00F96F99">
        <w:rPr>
          <w:rFonts w:hint="eastAsia"/>
          <w:sz w:val="24"/>
          <w:szCs w:val="24"/>
        </w:rPr>
        <w:t>6</w:t>
      </w:r>
      <w:r w:rsidR="00F81C43" w:rsidRPr="00F96F99">
        <w:rPr>
          <w:rFonts w:hint="eastAsia"/>
          <w:sz w:val="24"/>
          <w:szCs w:val="24"/>
        </w:rPr>
        <w:t>号（第</w:t>
      </w:r>
      <w:r w:rsidR="00B15AF5">
        <w:rPr>
          <w:rFonts w:hint="eastAsia"/>
          <w:sz w:val="24"/>
          <w:szCs w:val="24"/>
        </w:rPr>
        <w:t>10</w:t>
      </w:r>
      <w:r w:rsidR="00275BB0" w:rsidRPr="00F96F99">
        <w:rPr>
          <w:rFonts w:hint="eastAsia"/>
          <w:sz w:val="24"/>
          <w:szCs w:val="24"/>
        </w:rPr>
        <w:t>条関係）</w:t>
      </w:r>
    </w:p>
    <w:p w:rsidR="00275BB0" w:rsidRPr="00F96F99" w:rsidRDefault="00345F2D" w:rsidP="00345F2D">
      <w:pPr>
        <w:ind w:firstLineChars="2800" w:firstLine="6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北地振</w:t>
      </w:r>
      <w:r w:rsidR="00275BB0" w:rsidRPr="00F96F99">
        <w:rPr>
          <w:rFonts w:hint="eastAsia"/>
          <w:sz w:val="24"/>
          <w:szCs w:val="24"/>
        </w:rPr>
        <w:t>指令第　　号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jc w:val="center"/>
        <w:rPr>
          <w:rFonts w:hint="eastAsia"/>
          <w:sz w:val="28"/>
          <w:szCs w:val="28"/>
        </w:rPr>
      </w:pPr>
      <w:r w:rsidRPr="00F96F99">
        <w:rPr>
          <w:rFonts w:hint="eastAsia"/>
          <w:sz w:val="28"/>
          <w:szCs w:val="28"/>
        </w:rPr>
        <w:t>ＪＲ石北本線利用</w:t>
      </w:r>
      <w:r w:rsidR="00BF0605">
        <w:rPr>
          <w:rFonts w:hint="eastAsia"/>
          <w:sz w:val="28"/>
          <w:szCs w:val="28"/>
        </w:rPr>
        <w:t>遠足等</w:t>
      </w:r>
      <w:r w:rsidR="009F0215" w:rsidRPr="00F96F99">
        <w:rPr>
          <w:rFonts w:hint="eastAsia"/>
          <w:sz w:val="28"/>
          <w:szCs w:val="28"/>
        </w:rPr>
        <w:t>助成金</w:t>
      </w:r>
      <w:r w:rsidRPr="00F96F99">
        <w:rPr>
          <w:rFonts w:hint="eastAsia"/>
          <w:sz w:val="28"/>
          <w:szCs w:val="28"/>
        </w:rPr>
        <w:t>交付確定通知書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BF0605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（申請者）　様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D63A9E" w:rsidP="00275BB0">
      <w:pPr>
        <w:ind w:firstLineChars="300" w:firstLine="72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年　　月　　日付</w:t>
      </w:r>
      <w:r w:rsidR="00BD1278" w:rsidRPr="00F96F99">
        <w:rPr>
          <w:rFonts w:hint="eastAsia"/>
          <w:sz w:val="24"/>
          <w:szCs w:val="24"/>
        </w:rPr>
        <w:t>け</w:t>
      </w:r>
      <w:r w:rsidRPr="00F96F99">
        <w:rPr>
          <w:rFonts w:hint="eastAsia"/>
          <w:sz w:val="24"/>
          <w:szCs w:val="24"/>
        </w:rPr>
        <w:t>第　　号で交付決定通知をした助成金について、実績報告書の審査結果により、下記のとおり、助成</w:t>
      </w:r>
      <w:r w:rsidR="00275BB0" w:rsidRPr="00F96F99">
        <w:rPr>
          <w:rFonts w:hint="eastAsia"/>
          <w:sz w:val="24"/>
          <w:szCs w:val="24"/>
        </w:rPr>
        <w:t>金交付決定額を確定したので、ＪＲ石北本線利用</w:t>
      </w:r>
      <w:r w:rsidR="00B15AF5">
        <w:rPr>
          <w:rFonts w:hint="eastAsia"/>
          <w:sz w:val="24"/>
          <w:szCs w:val="24"/>
        </w:rPr>
        <w:t>遠足等</w:t>
      </w:r>
      <w:r w:rsidR="009F0215" w:rsidRPr="00F96F99">
        <w:rPr>
          <w:rFonts w:hint="eastAsia"/>
          <w:sz w:val="24"/>
          <w:szCs w:val="24"/>
        </w:rPr>
        <w:t>助成金</w:t>
      </w:r>
      <w:r w:rsidR="00F3696D" w:rsidRPr="00F96F99">
        <w:rPr>
          <w:rFonts w:hint="eastAsia"/>
          <w:sz w:val="24"/>
          <w:szCs w:val="24"/>
        </w:rPr>
        <w:t>交付要綱第</w:t>
      </w:r>
      <w:r w:rsidR="00B15AF5">
        <w:rPr>
          <w:rFonts w:hint="eastAsia"/>
          <w:sz w:val="24"/>
          <w:szCs w:val="24"/>
        </w:rPr>
        <w:t>10</w:t>
      </w:r>
      <w:r w:rsidR="00275BB0" w:rsidRPr="00F96F99">
        <w:rPr>
          <w:rFonts w:hint="eastAsia"/>
          <w:sz w:val="24"/>
          <w:szCs w:val="24"/>
        </w:rPr>
        <w:t>条の規定に基づき、通知します。</w:t>
      </w:r>
    </w:p>
    <w:p w:rsidR="00275BB0" w:rsidRPr="00B15AF5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　　　年　　月　　日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822D6D" w:rsidP="00AB6E44">
      <w:pPr>
        <w:ind w:firstLineChars="2500" w:firstLine="60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北見市長</w:t>
      </w:r>
      <w:r w:rsidR="00345F2D">
        <w:rPr>
          <w:rFonts w:hint="eastAsia"/>
          <w:sz w:val="24"/>
          <w:szCs w:val="24"/>
        </w:rPr>
        <w:t xml:space="preserve">　　辻</w:t>
      </w:r>
      <w:r w:rsidR="00345F2D">
        <w:rPr>
          <w:rFonts w:hint="eastAsia"/>
          <w:sz w:val="24"/>
          <w:szCs w:val="24"/>
        </w:rPr>
        <w:t>󠄀</w:t>
      </w:r>
      <w:r w:rsidR="00345F2D">
        <w:rPr>
          <w:rFonts w:hint="eastAsia"/>
          <w:sz w:val="24"/>
          <w:szCs w:val="24"/>
        </w:rPr>
        <w:t xml:space="preserve">　直孝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jc w:val="center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記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022408" w:rsidP="00275BB0">
      <w:pPr>
        <w:rPr>
          <w:rFonts w:hint="eastAsia"/>
          <w:sz w:val="24"/>
          <w:szCs w:val="24"/>
          <w:u w:val="single"/>
        </w:rPr>
      </w:pPr>
      <w:r w:rsidRPr="00F96F99">
        <w:rPr>
          <w:rFonts w:hint="eastAsia"/>
          <w:sz w:val="24"/>
          <w:szCs w:val="24"/>
        </w:rPr>
        <w:t>1</w:t>
      </w:r>
      <w:r w:rsidR="00275BB0" w:rsidRPr="00F96F99">
        <w:rPr>
          <w:rFonts w:hint="eastAsia"/>
          <w:sz w:val="24"/>
          <w:szCs w:val="24"/>
        </w:rPr>
        <w:t xml:space="preserve">　事業名　　　　</w:t>
      </w:r>
      <w:r w:rsidR="00F96F99" w:rsidRPr="00F96F99">
        <w:rPr>
          <w:rFonts w:hint="eastAsia"/>
          <w:sz w:val="24"/>
          <w:szCs w:val="24"/>
        </w:rPr>
        <w:t xml:space="preserve">　　</w:t>
      </w:r>
      <w:r w:rsidR="00275BB0" w:rsidRPr="00F96F99">
        <w:rPr>
          <w:rFonts w:hint="eastAsia"/>
          <w:sz w:val="24"/>
          <w:szCs w:val="24"/>
        </w:rPr>
        <w:t xml:space="preserve">　　</w:t>
      </w:r>
      <w:r w:rsidR="00275BB0" w:rsidRPr="00F96F99">
        <w:rPr>
          <w:rFonts w:hint="eastAsia"/>
          <w:sz w:val="24"/>
          <w:szCs w:val="24"/>
          <w:u w:val="single"/>
        </w:rPr>
        <w:t xml:space="preserve">　　　　</w:t>
      </w:r>
      <w:r w:rsidRPr="00F96F99">
        <w:rPr>
          <w:rFonts w:hint="eastAsia"/>
          <w:sz w:val="24"/>
          <w:szCs w:val="24"/>
          <w:u w:val="single"/>
        </w:rPr>
        <w:t xml:space="preserve">　　　</w:t>
      </w:r>
      <w:r w:rsidR="00275BB0" w:rsidRPr="00F96F99">
        <w:rPr>
          <w:rFonts w:hint="eastAsia"/>
          <w:sz w:val="24"/>
          <w:szCs w:val="24"/>
          <w:u w:val="single"/>
        </w:rPr>
        <w:t xml:space="preserve">　　　　　</w:t>
      </w:r>
      <w:r w:rsidRPr="00F96F99">
        <w:rPr>
          <w:rFonts w:hint="eastAsia"/>
          <w:sz w:val="24"/>
          <w:szCs w:val="24"/>
          <w:u w:val="single"/>
        </w:rPr>
        <w:t xml:space="preserve">　</w:t>
      </w:r>
      <w:r w:rsidR="00275BB0" w:rsidRPr="00F96F99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F3696D" w:rsidP="00275BB0">
      <w:pPr>
        <w:rPr>
          <w:rFonts w:hint="eastAsia"/>
          <w:sz w:val="24"/>
          <w:szCs w:val="24"/>
          <w:u w:val="single"/>
        </w:rPr>
      </w:pPr>
      <w:r w:rsidRPr="00F96F99">
        <w:rPr>
          <w:rFonts w:hint="eastAsia"/>
          <w:sz w:val="24"/>
          <w:szCs w:val="24"/>
        </w:rPr>
        <w:t>2</w:t>
      </w:r>
      <w:r w:rsidR="00D63A9E" w:rsidRPr="00F96F99">
        <w:rPr>
          <w:rFonts w:hint="eastAsia"/>
          <w:sz w:val="24"/>
          <w:szCs w:val="24"/>
        </w:rPr>
        <w:t xml:space="preserve">　助成</w:t>
      </w:r>
      <w:r w:rsidR="00275BB0" w:rsidRPr="00F96F99">
        <w:rPr>
          <w:rFonts w:hint="eastAsia"/>
          <w:sz w:val="24"/>
          <w:szCs w:val="24"/>
        </w:rPr>
        <w:t xml:space="preserve">金交付確定額　　　</w:t>
      </w:r>
      <w:r w:rsidR="00275BB0" w:rsidRPr="00F96F99">
        <w:rPr>
          <w:rFonts w:hint="eastAsia"/>
          <w:sz w:val="24"/>
          <w:szCs w:val="24"/>
          <w:u w:val="single"/>
        </w:rPr>
        <w:t xml:space="preserve">　　　　</w:t>
      </w:r>
      <w:r w:rsidR="00022408" w:rsidRPr="00F96F99">
        <w:rPr>
          <w:rFonts w:hint="eastAsia"/>
          <w:sz w:val="24"/>
          <w:szCs w:val="24"/>
          <w:u w:val="single"/>
        </w:rPr>
        <w:t xml:space="preserve">　　　　</w:t>
      </w:r>
      <w:r w:rsidR="00275BB0" w:rsidRPr="00F96F99">
        <w:rPr>
          <w:rFonts w:hint="eastAsia"/>
          <w:sz w:val="24"/>
          <w:szCs w:val="24"/>
          <w:u w:val="single"/>
        </w:rPr>
        <w:t xml:space="preserve">　　　　　　　　　　　　　円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3696D" w:rsidRDefault="00275BB0" w:rsidP="00275BB0">
      <w:pPr>
        <w:rPr>
          <w:rFonts w:hint="eastAsia"/>
          <w:sz w:val="24"/>
          <w:szCs w:val="24"/>
        </w:rPr>
      </w:pPr>
    </w:p>
    <w:sectPr w:rsidR="00275BB0" w:rsidRPr="00F3696D" w:rsidSect="005044C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1E8C" w:rsidRDefault="00481E8C" w:rsidP="00441099">
      <w:r>
        <w:separator/>
      </w:r>
    </w:p>
  </w:endnote>
  <w:endnote w:type="continuationSeparator" w:id="0">
    <w:p w:rsidR="00481E8C" w:rsidRDefault="00481E8C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1E8C" w:rsidRDefault="00481E8C" w:rsidP="00441099">
      <w:r>
        <w:separator/>
      </w:r>
    </w:p>
  </w:footnote>
  <w:footnote w:type="continuationSeparator" w:id="0">
    <w:p w:rsidR="00481E8C" w:rsidRDefault="00481E8C" w:rsidP="0044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6CC"/>
    <w:multiLevelType w:val="hybridMultilevel"/>
    <w:tmpl w:val="2E5CD7FC"/>
    <w:lvl w:ilvl="0" w:tplc="D9DC7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21008A"/>
    <w:multiLevelType w:val="hybridMultilevel"/>
    <w:tmpl w:val="01C8945E"/>
    <w:lvl w:ilvl="0" w:tplc="BDBA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7366324">
    <w:abstractNumId w:val="0"/>
  </w:num>
  <w:num w:numId="2" w16cid:durableId="205889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22408"/>
    <w:rsid w:val="00044AD5"/>
    <w:rsid w:val="000615A5"/>
    <w:rsid w:val="00067B3A"/>
    <w:rsid w:val="00075207"/>
    <w:rsid w:val="000B4B17"/>
    <w:rsid w:val="000C12A7"/>
    <w:rsid w:val="000C2C62"/>
    <w:rsid w:val="000E3CBA"/>
    <w:rsid w:val="000F7429"/>
    <w:rsid w:val="00113B76"/>
    <w:rsid w:val="00135953"/>
    <w:rsid w:val="001365BE"/>
    <w:rsid w:val="001417CD"/>
    <w:rsid w:val="00141F43"/>
    <w:rsid w:val="00192481"/>
    <w:rsid w:val="00193DB8"/>
    <w:rsid w:val="001B4391"/>
    <w:rsid w:val="001C735C"/>
    <w:rsid w:val="001E05F0"/>
    <w:rsid w:val="001E457C"/>
    <w:rsid w:val="001E726E"/>
    <w:rsid w:val="001F6567"/>
    <w:rsid w:val="002064D5"/>
    <w:rsid w:val="00221095"/>
    <w:rsid w:val="00274F24"/>
    <w:rsid w:val="00275BB0"/>
    <w:rsid w:val="00292427"/>
    <w:rsid w:val="00297EE3"/>
    <w:rsid w:val="002A669C"/>
    <w:rsid w:val="002C2F01"/>
    <w:rsid w:val="002F4E34"/>
    <w:rsid w:val="002F6311"/>
    <w:rsid w:val="00323B3A"/>
    <w:rsid w:val="00331FCB"/>
    <w:rsid w:val="00345F2D"/>
    <w:rsid w:val="00352BFF"/>
    <w:rsid w:val="00354559"/>
    <w:rsid w:val="0036547D"/>
    <w:rsid w:val="003856F2"/>
    <w:rsid w:val="00385DA8"/>
    <w:rsid w:val="00386BF5"/>
    <w:rsid w:val="003A71BA"/>
    <w:rsid w:val="003C64DF"/>
    <w:rsid w:val="00433B17"/>
    <w:rsid w:val="00440852"/>
    <w:rsid w:val="00441099"/>
    <w:rsid w:val="004702FF"/>
    <w:rsid w:val="00481E8C"/>
    <w:rsid w:val="004B06A6"/>
    <w:rsid w:val="004B2F1A"/>
    <w:rsid w:val="004B655F"/>
    <w:rsid w:val="005044C8"/>
    <w:rsid w:val="005C5896"/>
    <w:rsid w:val="00602660"/>
    <w:rsid w:val="0060482F"/>
    <w:rsid w:val="00616683"/>
    <w:rsid w:val="006219F9"/>
    <w:rsid w:val="00632DB9"/>
    <w:rsid w:val="00636068"/>
    <w:rsid w:val="00677528"/>
    <w:rsid w:val="006D498E"/>
    <w:rsid w:val="006E284D"/>
    <w:rsid w:val="006F1DEB"/>
    <w:rsid w:val="00725541"/>
    <w:rsid w:val="0076565F"/>
    <w:rsid w:val="00767D63"/>
    <w:rsid w:val="00770018"/>
    <w:rsid w:val="007D6ABD"/>
    <w:rsid w:val="00822D6D"/>
    <w:rsid w:val="00827E8C"/>
    <w:rsid w:val="00860397"/>
    <w:rsid w:val="008907B1"/>
    <w:rsid w:val="008A59CB"/>
    <w:rsid w:val="008B32CF"/>
    <w:rsid w:val="008C7ADC"/>
    <w:rsid w:val="008D5470"/>
    <w:rsid w:val="008E4538"/>
    <w:rsid w:val="00901AF3"/>
    <w:rsid w:val="009303E1"/>
    <w:rsid w:val="009748D6"/>
    <w:rsid w:val="0098411D"/>
    <w:rsid w:val="009B0034"/>
    <w:rsid w:val="009B03AB"/>
    <w:rsid w:val="009E6E1E"/>
    <w:rsid w:val="009F0215"/>
    <w:rsid w:val="009F574A"/>
    <w:rsid w:val="009F6C3E"/>
    <w:rsid w:val="00A07794"/>
    <w:rsid w:val="00A93441"/>
    <w:rsid w:val="00AA40B2"/>
    <w:rsid w:val="00AB68E8"/>
    <w:rsid w:val="00AB6E44"/>
    <w:rsid w:val="00B15AF5"/>
    <w:rsid w:val="00B15CAB"/>
    <w:rsid w:val="00B30DE4"/>
    <w:rsid w:val="00B32C1E"/>
    <w:rsid w:val="00B4615E"/>
    <w:rsid w:val="00B62B91"/>
    <w:rsid w:val="00B659A7"/>
    <w:rsid w:val="00B80270"/>
    <w:rsid w:val="00BD1278"/>
    <w:rsid w:val="00BD15E8"/>
    <w:rsid w:val="00BE3677"/>
    <w:rsid w:val="00BF0605"/>
    <w:rsid w:val="00BF228E"/>
    <w:rsid w:val="00C05441"/>
    <w:rsid w:val="00C15F27"/>
    <w:rsid w:val="00C61472"/>
    <w:rsid w:val="00C7441D"/>
    <w:rsid w:val="00C96914"/>
    <w:rsid w:val="00CB79FD"/>
    <w:rsid w:val="00CD76A8"/>
    <w:rsid w:val="00D55C1C"/>
    <w:rsid w:val="00D63A9E"/>
    <w:rsid w:val="00DD580A"/>
    <w:rsid w:val="00DE191C"/>
    <w:rsid w:val="00E213E5"/>
    <w:rsid w:val="00EB4EB2"/>
    <w:rsid w:val="00EC5FC3"/>
    <w:rsid w:val="00EF4E4B"/>
    <w:rsid w:val="00F22C4F"/>
    <w:rsid w:val="00F3696D"/>
    <w:rsid w:val="00F57EC3"/>
    <w:rsid w:val="00F61285"/>
    <w:rsid w:val="00F67EE0"/>
    <w:rsid w:val="00F81C43"/>
    <w:rsid w:val="00F93CB4"/>
    <w:rsid w:val="00F96F99"/>
    <w:rsid w:val="00FC3B2E"/>
    <w:rsid w:val="00FD5181"/>
    <w:rsid w:val="00FE1A35"/>
    <w:rsid w:val="00FF531B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  <w:style w:type="table" w:styleId="a9">
    <w:name w:val="Table Grid"/>
    <w:basedOn w:val="a1"/>
    <w:uiPriority w:val="59"/>
    <w:rsid w:val="004B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D498E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6D498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498E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6D49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747A-B672-412E-AEA4-445C5162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6:00Z</dcterms:created>
  <dcterms:modified xsi:type="dcterms:W3CDTF">2025-09-26T15:56:00Z</dcterms:modified>
</cp:coreProperties>
</file>